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2-22-6095 от 15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знецов Кирилл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2-22-6095 от 15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А. Кузнец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